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FF40E" w14:textId="77777777" w:rsidR="00302F59" w:rsidRPr="00302F59" w:rsidRDefault="00302F59" w:rsidP="0030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_GoBack"/>
      <w:bookmarkEnd w:id="0"/>
      <w:r w:rsidRPr="001C7542">
        <w:rPr>
          <w:noProof/>
          <w:lang w:val="en-US"/>
        </w:rPr>
        <w:drawing>
          <wp:inline distT="0" distB="0" distL="0" distR="0" wp14:anchorId="19018905" wp14:editId="6AF24062">
            <wp:extent cx="2076450" cy="657225"/>
            <wp:effectExtent l="0" t="0" r="0" b="9525"/>
            <wp:docPr id="2" name="Picture 2" descr="P:\Hurall\Forms_Templates_Clerical Resources\Huron Logo 2017\Huron Logo_2017\JPG files\Huron\Huron_Horiz_Blac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urall\Forms_Templates_Clerical Resources\Huron Logo 2017\Huron Logo_2017\JPG files\Huron\Huron_Horiz_Blac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F5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14:paraId="6E9290EE" w14:textId="77777777" w:rsidR="00302F59" w:rsidRPr="00302F59" w:rsidRDefault="00302F59" w:rsidP="0030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02F5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14:paraId="07CEDE1F" w14:textId="77777777" w:rsidR="00533EF1" w:rsidRDefault="00533EF1" w:rsidP="0030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H</w:t>
      </w:r>
      <w:r w:rsidR="00272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uro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U</w:t>
      </w:r>
      <w:r w:rsidR="00272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niversit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C</w:t>
      </w:r>
      <w:r w:rsidR="00272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olleg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 Research Ethics Board</w:t>
      </w:r>
    </w:p>
    <w:p w14:paraId="262BEEDB" w14:textId="77777777" w:rsidR="00533EF1" w:rsidRDefault="005B7562" w:rsidP="0030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Unanticipated Problem </w:t>
      </w:r>
      <w:r w:rsidR="00533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Report</w:t>
      </w:r>
      <w:r>
        <w:rPr>
          <w:rStyle w:val="FootnoteReference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footnoteReference w:id="1"/>
      </w:r>
      <w:r w:rsidR="00533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 </w:t>
      </w:r>
    </w:p>
    <w:p w14:paraId="7E7705BF" w14:textId="77777777" w:rsidR="00272FF4" w:rsidRPr="00272FF4" w:rsidRDefault="00272FF4" w:rsidP="0030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</w:p>
    <w:p w14:paraId="37246773" w14:textId="77777777" w:rsidR="00272FF4" w:rsidRPr="00272FF4" w:rsidRDefault="00272FF4" w:rsidP="00272F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2FF4">
        <w:rPr>
          <w:rFonts w:ascii="Times New Roman" w:hAnsi="Times New Roman" w:cs="Times New Roman"/>
          <w:i/>
          <w:sz w:val="24"/>
          <w:szCs w:val="24"/>
        </w:rPr>
        <w:t>(Revised May</w:t>
      </w:r>
      <w:r w:rsidR="003B5D4A" w:rsidRPr="00272FF4">
        <w:rPr>
          <w:rFonts w:ascii="Times New Roman" w:hAnsi="Times New Roman" w:cs="Times New Roman"/>
          <w:i/>
          <w:sz w:val="24"/>
          <w:szCs w:val="24"/>
        </w:rPr>
        <w:t xml:space="preserve">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3B5D4A" w:rsidRPr="003B5D4A" w14:paraId="6EADD7A4" w14:textId="77777777" w:rsidTr="00ED3913">
        <w:tc>
          <w:tcPr>
            <w:tcW w:w="9350" w:type="dxa"/>
            <w:gridSpan w:val="2"/>
            <w:shd w:val="clear" w:color="auto" w:fill="000000" w:themeFill="text1"/>
          </w:tcPr>
          <w:p w14:paraId="0AA17262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  <w:r w:rsidRPr="003B5D4A">
              <w:rPr>
                <w:rFonts w:ascii="Times New Roman" w:hAnsi="Times New Roman" w:cs="Times New Roman"/>
              </w:rPr>
              <w:t>SECTION 1: Project Information</w:t>
            </w:r>
          </w:p>
        </w:tc>
      </w:tr>
      <w:tr w:rsidR="003B5D4A" w:rsidRPr="003B5D4A" w14:paraId="1050E974" w14:textId="77777777" w:rsidTr="003B5D4A">
        <w:trPr>
          <w:trHeight w:val="356"/>
        </w:trPr>
        <w:tc>
          <w:tcPr>
            <w:tcW w:w="2689" w:type="dxa"/>
          </w:tcPr>
          <w:p w14:paraId="1E3697B4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  <w:r w:rsidRPr="003B5D4A"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6661" w:type="dxa"/>
          </w:tcPr>
          <w:p w14:paraId="2F66A83D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3B5D4A" w:rsidRPr="003B5D4A" w14:paraId="7DDEFC58" w14:textId="77777777" w:rsidTr="00ED3913">
        <w:trPr>
          <w:trHeight w:val="271"/>
        </w:trPr>
        <w:tc>
          <w:tcPr>
            <w:tcW w:w="2689" w:type="dxa"/>
          </w:tcPr>
          <w:p w14:paraId="0B18D0F3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  <w:r w:rsidRPr="003B5D4A">
              <w:rPr>
                <w:rFonts w:ascii="Times New Roman" w:hAnsi="Times New Roman" w:cs="Times New Roman"/>
              </w:rPr>
              <w:t>REB #</w:t>
            </w:r>
          </w:p>
        </w:tc>
        <w:tc>
          <w:tcPr>
            <w:tcW w:w="6661" w:type="dxa"/>
          </w:tcPr>
          <w:p w14:paraId="5214AA88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3B5D4A" w:rsidRPr="003B5D4A" w14:paraId="08C06338" w14:textId="77777777" w:rsidTr="00ED3913">
        <w:tc>
          <w:tcPr>
            <w:tcW w:w="2689" w:type="dxa"/>
          </w:tcPr>
          <w:p w14:paraId="6E83AD1C" w14:textId="77777777" w:rsidR="003B5D4A" w:rsidRPr="003B5D4A" w:rsidRDefault="003B5D4A" w:rsidP="00901DD0">
            <w:pPr>
              <w:rPr>
                <w:rFonts w:ascii="Times New Roman" w:hAnsi="Times New Roman" w:cs="Times New Roman"/>
              </w:rPr>
            </w:pPr>
            <w:r w:rsidRPr="003B5D4A">
              <w:rPr>
                <w:rFonts w:ascii="Times New Roman" w:hAnsi="Times New Roman" w:cs="Times New Roman"/>
              </w:rPr>
              <w:t>REB Approval Date</w:t>
            </w:r>
          </w:p>
        </w:tc>
        <w:tc>
          <w:tcPr>
            <w:tcW w:w="6661" w:type="dxa"/>
          </w:tcPr>
          <w:p w14:paraId="4C94EFCD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3B5D4A" w:rsidRPr="003B5D4A" w14:paraId="35ACF07C" w14:textId="77777777" w:rsidTr="00ED3913">
        <w:trPr>
          <w:trHeight w:val="279"/>
        </w:trPr>
        <w:tc>
          <w:tcPr>
            <w:tcW w:w="2689" w:type="dxa"/>
          </w:tcPr>
          <w:p w14:paraId="57AB035B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  <w:r w:rsidRPr="003B5D4A">
              <w:rPr>
                <w:rFonts w:ascii="Times New Roman" w:hAnsi="Times New Roman" w:cs="Times New Roman"/>
              </w:rPr>
              <w:t>REB Expiry Date</w:t>
            </w:r>
          </w:p>
        </w:tc>
        <w:tc>
          <w:tcPr>
            <w:tcW w:w="6661" w:type="dxa"/>
          </w:tcPr>
          <w:p w14:paraId="56AC93BF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3B5D4A" w:rsidRPr="003B5D4A" w14:paraId="4538E8BC" w14:textId="77777777" w:rsidTr="00ED3913">
        <w:tc>
          <w:tcPr>
            <w:tcW w:w="2689" w:type="dxa"/>
          </w:tcPr>
          <w:p w14:paraId="4692A6AE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  <w:r w:rsidRPr="003B5D4A">
              <w:rPr>
                <w:rFonts w:ascii="Times New Roman" w:hAnsi="Times New Roman" w:cs="Times New Roman"/>
              </w:rPr>
              <w:t>Today’s Date</w:t>
            </w:r>
          </w:p>
        </w:tc>
        <w:tc>
          <w:tcPr>
            <w:tcW w:w="6661" w:type="dxa"/>
          </w:tcPr>
          <w:p w14:paraId="03112EB1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3B5D4A" w:rsidRPr="003B5D4A" w14:paraId="6E0F67B9" w14:textId="77777777" w:rsidTr="00ED3913">
        <w:tc>
          <w:tcPr>
            <w:tcW w:w="2689" w:type="dxa"/>
          </w:tcPr>
          <w:p w14:paraId="33454320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  <w:r w:rsidRPr="003B5D4A">
              <w:rPr>
                <w:rFonts w:ascii="Times New Roman" w:hAnsi="Times New Roman" w:cs="Times New Roman"/>
              </w:rPr>
              <w:t>Principal Investigator(s)</w:t>
            </w:r>
          </w:p>
        </w:tc>
        <w:tc>
          <w:tcPr>
            <w:tcW w:w="6661" w:type="dxa"/>
          </w:tcPr>
          <w:p w14:paraId="032CF068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3B5D4A" w:rsidRPr="003B5D4A" w14:paraId="1C50329D" w14:textId="77777777" w:rsidTr="00ED3913">
        <w:tc>
          <w:tcPr>
            <w:tcW w:w="2689" w:type="dxa"/>
          </w:tcPr>
          <w:p w14:paraId="600B08E9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  <w:r w:rsidRPr="003B5D4A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6661" w:type="dxa"/>
          </w:tcPr>
          <w:p w14:paraId="2261C85C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3B5D4A" w:rsidRPr="003B5D4A" w14:paraId="0DB0F934" w14:textId="77777777" w:rsidTr="00ED3913">
        <w:tc>
          <w:tcPr>
            <w:tcW w:w="2689" w:type="dxa"/>
          </w:tcPr>
          <w:p w14:paraId="4BB2658F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  <w:r w:rsidRPr="003B5D4A"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6661" w:type="dxa"/>
          </w:tcPr>
          <w:p w14:paraId="15EF0574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</w:tbl>
    <w:p w14:paraId="5954ECFF" w14:textId="77777777" w:rsidR="003B5D4A" w:rsidRPr="003B5D4A" w:rsidRDefault="003B5D4A" w:rsidP="003B5D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0"/>
      </w:tblGrid>
      <w:tr w:rsidR="003B5D4A" w:rsidRPr="003B5D4A" w14:paraId="7CF4DEF8" w14:textId="77777777" w:rsidTr="00ED3913">
        <w:tc>
          <w:tcPr>
            <w:tcW w:w="9350" w:type="dxa"/>
            <w:gridSpan w:val="2"/>
            <w:shd w:val="clear" w:color="auto" w:fill="000000" w:themeFill="text1"/>
          </w:tcPr>
          <w:p w14:paraId="2A14D9D1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  <w:r w:rsidRPr="003B5D4A">
              <w:rPr>
                <w:rFonts w:ascii="Times New Roman" w:hAnsi="Times New Roman" w:cs="Times New Roman"/>
              </w:rPr>
              <w:t>SECTION 2: Participants</w:t>
            </w:r>
          </w:p>
        </w:tc>
      </w:tr>
      <w:tr w:rsidR="003B5D4A" w:rsidRPr="003B5D4A" w14:paraId="73F24E26" w14:textId="77777777" w:rsidTr="00ED3913">
        <w:tc>
          <w:tcPr>
            <w:tcW w:w="9350" w:type="dxa"/>
            <w:gridSpan w:val="2"/>
          </w:tcPr>
          <w:p w14:paraId="591ACB33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  <w:r w:rsidRPr="003B5D4A">
              <w:rPr>
                <w:rFonts w:ascii="Times New Roman" w:hAnsi="Times New Roman" w:cs="Times New Roman"/>
              </w:rPr>
              <w:t>For this project to date, how many participants:</w:t>
            </w:r>
          </w:p>
        </w:tc>
      </w:tr>
      <w:tr w:rsidR="003B5D4A" w:rsidRPr="003B5D4A" w14:paraId="391FCB99" w14:textId="77777777" w:rsidTr="00ED3913">
        <w:tc>
          <w:tcPr>
            <w:tcW w:w="5240" w:type="dxa"/>
          </w:tcPr>
          <w:p w14:paraId="31ACF3DA" w14:textId="77777777" w:rsidR="003B5D4A" w:rsidRPr="003B5D4A" w:rsidRDefault="003B5D4A" w:rsidP="003B5D4A">
            <w:pPr>
              <w:pStyle w:val="ListParagraph"/>
              <w:numPr>
                <w:ilvl w:val="0"/>
                <w:numId w:val="7"/>
              </w:numPr>
            </w:pPr>
            <w:r w:rsidRPr="003B5D4A">
              <w:t>Were contacted?</w:t>
            </w:r>
          </w:p>
        </w:tc>
        <w:tc>
          <w:tcPr>
            <w:tcW w:w="4110" w:type="dxa"/>
          </w:tcPr>
          <w:p w14:paraId="5313C956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3B5D4A" w:rsidRPr="003B5D4A" w14:paraId="599737C3" w14:textId="77777777" w:rsidTr="00ED3913">
        <w:tc>
          <w:tcPr>
            <w:tcW w:w="5240" w:type="dxa"/>
          </w:tcPr>
          <w:p w14:paraId="13D280E1" w14:textId="77777777" w:rsidR="003B5D4A" w:rsidRPr="003B5D4A" w:rsidRDefault="003B5D4A" w:rsidP="003B5D4A">
            <w:pPr>
              <w:pStyle w:val="ListParagraph"/>
              <w:numPr>
                <w:ilvl w:val="0"/>
                <w:numId w:val="7"/>
              </w:numPr>
            </w:pPr>
            <w:r w:rsidRPr="003B5D4A">
              <w:t>Agreed to participate?</w:t>
            </w:r>
          </w:p>
        </w:tc>
        <w:tc>
          <w:tcPr>
            <w:tcW w:w="4110" w:type="dxa"/>
          </w:tcPr>
          <w:p w14:paraId="0DA6F87B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3B5D4A" w:rsidRPr="003B5D4A" w14:paraId="2DD25FEA" w14:textId="77777777" w:rsidTr="00ED3913">
        <w:tc>
          <w:tcPr>
            <w:tcW w:w="5240" w:type="dxa"/>
          </w:tcPr>
          <w:p w14:paraId="19430CB5" w14:textId="77777777" w:rsidR="003B5D4A" w:rsidRPr="003B5D4A" w:rsidRDefault="003B5D4A" w:rsidP="003B5D4A">
            <w:pPr>
              <w:pStyle w:val="ListParagraph"/>
              <w:numPr>
                <w:ilvl w:val="0"/>
                <w:numId w:val="7"/>
              </w:numPr>
            </w:pPr>
            <w:r w:rsidRPr="003B5D4A">
              <w:t>Participated, but did not complete the study?</w:t>
            </w:r>
          </w:p>
        </w:tc>
        <w:tc>
          <w:tcPr>
            <w:tcW w:w="4110" w:type="dxa"/>
          </w:tcPr>
          <w:p w14:paraId="3C4B3F91" w14:textId="77777777"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</w:tbl>
    <w:p w14:paraId="7AB65D5C" w14:textId="77777777" w:rsidR="003B5D4A" w:rsidRDefault="003B5D4A" w:rsidP="00533EF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5382" w:rsidRPr="00545382" w14:paraId="4B8E0175" w14:textId="77777777" w:rsidTr="00ED3913">
        <w:tc>
          <w:tcPr>
            <w:tcW w:w="9350" w:type="dxa"/>
            <w:shd w:val="clear" w:color="auto" w:fill="000000" w:themeFill="text1"/>
          </w:tcPr>
          <w:p w14:paraId="41288BF5" w14:textId="77777777" w:rsidR="00545382" w:rsidRPr="00545382" w:rsidRDefault="00545382" w:rsidP="00ED3913">
            <w:pPr>
              <w:rPr>
                <w:rFonts w:ascii="Times New Roman" w:hAnsi="Times New Roman" w:cs="Times New Roman"/>
              </w:rPr>
            </w:pPr>
            <w:r w:rsidRPr="00545382">
              <w:rPr>
                <w:rFonts w:ascii="Times New Roman" w:hAnsi="Times New Roman" w:cs="Times New Roman"/>
              </w:rPr>
              <w:t xml:space="preserve">SECTION </w:t>
            </w:r>
            <w:r w:rsidR="005B7562">
              <w:rPr>
                <w:rFonts w:ascii="Times New Roman" w:hAnsi="Times New Roman" w:cs="Times New Roman"/>
              </w:rPr>
              <w:t>3: Unanticipated Problem</w:t>
            </w:r>
          </w:p>
        </w:tc>
      </w:tr>
      <w:tr w:rsidR="00545382" w:rsidRPr="00545382" w14:paraId="022023E4" w14:textId="77777777" w:rsidTr="00ED3913">
        <w:trPr>
          <w:trHeight w:val="162"/>
        </w:trPr>
        <w:tc>
          <w:tcPr>
            <w:tcW w:w="9350" w:type="dxa"/>
          </w:tcPr>
          <w:p w14:paraId="21DABBF9" w14:textId="77777777" w:rsidR="00901DD0" w:rsidRDefault="00545382" w:rsidP="005B7562">
            <w:pPr>
              <w:rPr>
                <w:rFonts w:ascii="Times New Roman" w:hAnsi="Times New Roman" w:cs="Times New Roman"/>
                <w:i/>
              </w:rPr>
            </w:pPr>
            <w:r w:rsidRPr="00545382">
              <w:rPr>
                <w:rFonts w:ascii="Times New Roman" w:hAnsi="Times New Roman" w:cs="Times New Roman"/>
                <w:i/>
              </w:rPr>
              <w:t xml:space="preserve">Please </w:t>
            </w:r>
            <w:r w:rsidR="005B7562">
              <w:rPr>
                <w:rFonts w:ascii="Times New Roman" w:hAnsi="Times New Roman" w:cs="Times New Roman"/>
                <w:i/>
              </w:rPr>
              <w:t>explain the unanticipated problem that occurred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F6A0A75" w14:textId="77777777" w:rsidR="00545382" w:rsidRPr="00545382" w:rsidRDefault="00545382" w:rsidP="005B756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f the study is continuing, please </w:t>
            </w:r>
            <w:r w:rsidRPr="00545382">
              <w:rPr>
                <w:rFonts w:ascii="Times New Roman" w:hAnsi="Times New Roman" w:cs="Times New Roman"/>
                <w:i/>
              </w:rPr>
              <w:t xml:space="preserve">indicate </w:t>
            </w:r>
            <w:r>
              <w:rPr>
                <w:rFonts w:ascii="Times New Roman" w:hAnsi="Times New Roman" w:cs="Times New Roman"/>
                <w:i/>
              </w:rPr>
              <w:t xml:space="preserve">the steps you will take to such an incident does not reoccur. If the study is not continuing, please complete </w:t>
            </w:r>
            <w:r w:rsidR="005B7562">
              <w:rPr>
                <w:rFonts w:ascii="Times New Roman" w:hAnsi="Times New Roman" w:cs="Times New Roman"/>
                <w:i/>
              </w:rPr>
              <w:t>Section 4, below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545382" w:rsidRPr="00545382" w14:paraId="73A111F0" w14:textId="77777777" w:rsidTr="00901DD0">
        <w:trPr>
          <w:trHeight w:val="2739"/>
        </w:trPr>
        <w:tc>
          <w:tcPr>
            <w:tcW w:w="9350" w:type="dxa"/>
          </w:tcPr>
          <w:p w14:paraId="260D9F32" w14:textId="77777777" w:rsidR="00545382" w:rsidRPr="00545382" w:rsidRDefault="00545382" w:rsidP="00ED3913">
            <w:pPr>
              <w:pStyle w:val="ListParagraph"/>
            </w:pPr>
          </w:p>
        </w:tc>
      </w:tr>
    </w:tbl>
    <w:p w14:paraId="053A0DB1" w14:textId="77777777" w:rsidR="00545382" w:rsidRDefault="00545382" w:rsidP="00545382">
      <w:pPr>
        <w:rPr>
          <w:rFonts w:ascii="Times New Roman" w:hAnsi="Times New Roman" w:cs="Times New Roman"/>
        </w:rPr>
      </w:pPr>
    </w:p>
    <w:p w14:paraId="1F2BE930" w14:textId="77777777" w:rsidR="005B7562" w:rsidRDefault="005B7562" w:rsidP="005B756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558"/>
      </w:tblGrid>
      <w:tr w:rsidR="005B7562" w:rsidRPr="00545382" w14:paraId="23D7241E" w14:textId="77777777" w:rsidTr="00ED3913">
        <w:tc>
          <w:tcPr>
            <w:tcW w:w="9350" w:type="dxa"/>
            <w:gridSpan w:val="2"/>
            <w:shd w:val="clear" w:color="auto" w:fill="000000" w:themeFill="text1"/>
          </w:tcPr>
          <w:p w14:paraId="729D9E84" w14:textId="77777777" w:rsidR="005B7562" w:rsidRPr="00545382" w:rsidRDefault="005B7562" w:rsidP="00ED3913">
            <w:pPr>
              <w:rPr>
                <w:rFonts w:ascii="Times New Roman" w:hAnsi="Times New Roman" w:cs="Times New Roman"/>
              </w:rPr>
            </w:pPr>
            <w:r w:rsidRPr="00545382">
              <w:rPr>
                <w:rFonts w:ascii="Times New Roman" w:hAnsi="Times New Roman" w:cs="Times New Roman"/>
              </w:rPr>
              <w:t xml:space="preserve">SECTION </w:t>
            </w:r>
            <w:r>
              <w:rPr>
                <w:rFonts w:ascii="Times New Roman" w:hAnsi="Times New Roman" w:cs="Times New Roman"/>
              </w:rPr>
              <w:t>4: Termination of Study</w:t>
            </w:r>
          </w:p>
        </w:tc>
      </w:tr>
      <w:tr w:rsidR="005B7562" w:rsidRPr="00545382" w14:paraId="44BCD11A" w14:textId="77777777" w:rsidTr="00ED3913">
        <w:trPr>
          <w:trHeight w:val="162"/>
        </w:trPr>
        <w:tc>
          <w:tcPr>
            <w:tcW w:w="9350" w:type="dxa"/>
            <w:gridSpan w:val="2"/>
          </w:tcPr>
          <w:p w14:paraId="0F91579C" w14:textId="77777777" w:rsidR="005B7562" w:rsidRDefault="005B7562" w:rsidP="00901DD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omplete this section </w:t>
            </w:r>
            <w:r w:rsidRPr="00901DD0">
              <w:rPr>
                <w:rFonts w:ascii="Times New Roman" w:hAnsi="Times New Roman" w:cs="Times New Roman"/>
                <w:i/>
              </w:rPr>
              <w:t>only</w:t>
            </w:r>
            <w:r>
              <w:rPr>
                <w:rFonts w:ascii="Times New Roman" w:hAnsi="Times New Roman" w:cs="Times New Roman"/>
                <w:i/>
              </w:rPr>
              <w:t xml:space="preserve"> if</w:t>
            </w:r>
            <w:r w:rsidR="00901DD0">
              <w:rPr>
                <w:rFonts w:ascii="Times New Roman" w:hAnsi="Times New Roman" w:cs="Times New Roman"/>
                <w:i/>
              </w:rPr>
              <w:t xml:space="preserve"> the study is now terminated. </w:t>
            </w:r>
          </w:p>
          <w:p w14:paraId="55DAC4CD" w14:textId="77777777" w:rsidR="00901DD0" w:rsidRPr="00545382" w:rsidRDefault="00901DD0" w:rsidP="00901DD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1DD0" w:rsidRPr="00545382" w14:paraId="37A8B85D" w14:textId="77777777" w:rsidTr="00901DD0">
        <w:trPr>
          <w:trHeight w:val="852"/>
        </w:trPr>
        <w:tc>
          <w:tcPr>
            <w:tcW w:w="7792" w:type="dxa"/>
          </w:tcPr>
          <w:p w14:paraId="1AAEAA1D" w14:textId="77777777" w:rsidR="00901DD0" w:rsidRDefault="00901DD0" w:rsidP="00901DD0">
            <w:pPr>
              <w:pStyle w:val="ListParagraph"/>
              <w:numPr>
                <w:ilvl w:val="0"/>
                <w:numId w:val="8"/>
              </w:numPr>
            </w:pPr>
            <w:r>
              <w:t xml:space="preserve">I confirm that </w:t>
            </w:r>
            <w:r w:rsidRPr="00B4507E">
              <w:rPr>
                <w:u w:val="single"/>
              </w:rPr>
              <w:t>all contact with participants is</w:t>
            </w:r>
            <w:r>
              <w:rPr>
                <w:u w:val="single"/>
              </w:rPr>
              <w:t xml:space="preserve"> ended</w:t>
            </w:r>
            <w:r>
              <w:t xml:space="preserve"> and so this project will not require any further HUC REB guidance or approval.</w:t>
            </w:r>
          </w:p>
        </w:tc>
        <w:tc>
          <w:tcPr>
            <w:tcW w:w="1558" w:type="dxa"/>
          </w:tcPr>
          <w:p w14:paraId="39C0E1F1" w14:textId="77777777" w:rsidR="00901DD0" w:rsidRDefault="00901DD0" w:rsidP="00901DD0">
            <w:pPr>
              <w:pStyle w:val="ListParagraph"/>
            </w:pPr>
          </w:p>
        </w:tc>
      </w:tr>
      <w:tr w:rsidR="00901DD0" w:rsidRPr="00545382" w14:paraId="75A7EF97" w14:textId="77777777" w:rsidTr="00901DD0">
        <w:trPr>
          <w:trHeight w:val="1421"/>
        </w:trPr>
        <w:tc>
          <w:tcPr>
            <w:tcW w:w="9350" w:type="dxa"/>
            <w:gridSpan w:val="2"/>
          </w:tcPr>
          <w:p w14:paraId="5EB58B25" w14:textId="77777777" w:rsidR="00901DD0" w:rsidRDefault="00901DD0" w:rsidP="00901DD0">
            <w:pPr>
              <w:pStyle w:val="ListParagraph"/>
              <w:numPr>
                <w:ilvl w:val="0"/>
                <w:numId w:val="8"/>
              </w:numPr>
            </w:pPr>
            <w:r>
              <w:t xml:space="preserve">Indicate total number of participants involved in study. </w:t>
            </w:r>
          </w:p>
        </w:tc>
      </w:tr>
      <w:tr w:rsidR="00901DD0" w:rsidRPr="00545382" w14:paraId="60B3351D" w14:textId="77777777" w:rsidTr="00ED3913">
        <w:trPr>
          <w:trHeight w:val="2117"/>
        </w:trPr>
        <w:tc>
          <w:tcPr>
            <w:tcW w:w="9350" w:type="dxa"/>
            <w:gridSpan w:val="2"/>
          </w:tcPr>
          <w:p w14:paraId="469F7C4D" w14:textId="77777777" w:rsidR="00901DD0" w:rsidRDefault="00901DD0" w:rsidP="00901DD0">
            <w:pPr>
              <w:pStyle w:val="ListParagraph"/>
              <w:numPr>
                <w:ilvl w:val="0"/>
                <w:numId w:val="8"/>
              </w:numPr>
            </w:pPr>
            <w:r>
              <w:t xml:space="preserve">Please outline briefly plans for publication or dissemination of data. </w:t>
            </w:r>
          </w:p>
          <w:p w14:paraId="6F7066F8" w14:textId="77777777" w:rsidR="00901DD0" w:rsidRDefault="00901DD0" w:rsidP="00901DD0">
            <w:pPr>
              <w:pStyle w:val="ListParagraph"/>
            </w:pPr>
          </w:p>
          <w:p w14:paraId="462B1F7F" w14:textId="77777777" w:rsidR="00901DD0" w:rsidRDefault="00901DD0" w:rsidP="00901DD0"/>
          <w:p w14:paraId="7F641816" w14:textId="77777777" w:rsidR="00901DD0" w:rsidRDefault="00901DD0" w:rsidP="00901DD0"/>
          <w:p w14:paraId="3DFCF2BD" w14:textId="77777777" w:rsidR="00901DD0" w:rsidRDefault="00901DD0" w:rsidP="00901DD0"/>
          <w:p w14:paraId="2BF9021F" w14:textId="77777777" w:rsidR="00901DD0" w:rsidRDefault="00901DD0" w:rsidP="00901DD0"/>
          <w:p w14:paraId="0AD3215A" w14:textId="77777777" w:rsidR="00901DD0" w:rsidRDefault="00901DD0" w:rsidP="00901DD0"/>
        </w:tc>
      </w:tr>
    </w:tbl>
    <w:p w14:paraId="560974F2" w14:textId="77777777" w:rsidR="005B7562" w:rsidRDefault="005B7562" w:rsidP="00545382">
      <w:pPr>
        <w:rPr>
          <w:rFonts w:ascii="Times New Roman" w:hAnsi="Times New Roman" w:cs="Times New Roman"/>
        </w:rPr>
      </w:pPr>
    </w:p>
    <w:p w14:paraId="43D858D5" w14:textId="77777777" w:rsidR="00901DD0" w:rsidRDefault="00901DD0" w:rsidP="00901DD0">
      <w:pPr>
        <w:pStyle w:val="ListParagraph"/>
      </w:pPr>
    </w:p>
    <w:p w14:paraId="5DD4B2F4" w14:textId="77777777" w:rsidR="00901DD0" w:rsidRPr="00901DD0" w:rsidRDefault="00901DD0" w:rsidP="00901DD0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901DD0" w:rsidRPr="00901DD0" w14:paraId="52A8CAD2" w14:textId="77777777" w:rsidTr="00ED3913">
        <w:tc>
          <w:tcPr>
            <w:tcW w:w="9350" w:type="dxa"/>
            <w:gridSpan w:val="2"/>
            <w:shd w:val="clear" w:color="auto" w:fill="000000" w:themeFill="text1"/>
          </w:tcPr>
          <w:p w14:paraId="43E210BC" w14:textId="77777777"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5</w:t>
            </w:r>
            <w:r w:rsidRPr="00901DD0">
              <w:rPr>
                <w:rFonts w:ascii="Times New Roman" w:hAnsi="Times New Roman" w:cs="Times New Roman"/>
              </w:rPr>
              <w:t>: Signature</w:t>
            </w:r>
          </w:p>
        </w:tc>
      </w:tr>
      <w:tr w:rsidR="00901DD0" w:rsidRPr="00901DD0" w14:paraId="0B9A73AB" w14:textId="77777777" w:rsidTr="00ED3913">
        <w:tc>
          <w:tcPr>
            <w:tcW w:w="9350" w:type="dxa"/>
            <w:gridSpan w:val="2"/>
          </w:tcPr>
          <w:p w14:paraId="3079C1EB" w14:textId="77777777"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  <w:r w:rsidRPr="00901DD0">
              <w:rPr>
                <w:rFonts w:ascii="Times New Roman" w:hAnsi="Times New Roman" w:cs="Times New Roman"/>
              </w:rPr>
              <w:t>By typing your name you agree that the information in this form is accurate:</w:t>
            </w:r>
          </w:p>
          <w:p w14:paraId="4A110FDD" w14:textId="77777777"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901DD0" w:rsidRPr="00901DD0" w14:paraId="773E0A56" w14:textId="77777777" w:rsidTr="00ED3913">
        <w:tc>
          <w:tcPr>
            <w:tcW w:w="3256" w:type="dxa"/>
          </w:tcPr>
          <w:p w14:paraId="3F542D8E" w14:textId="77777777"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  <w:r w:rsidRPr="00901DD0">
              <w:rPr>
                <w:rFonts w:ascii="Times New Roman" w:hAnsi="Times New Roman" w:cs="Times New Roman"/>
              </w:rPr>
              <w:t>Name of Principal Investigator</w:t>
            </w:r>
          </w:p>
        </w:tc>
        <w:tc>
          <w:tcPr>
            <w:tcW w:w="6094" w:type="dxa"/>
          </w:tcPr>
          <w:p w14:paraId="1B647089" w14:textId="77777777"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901DD0" w:rsidRPr="00901DD0" w14:paraId="3BD1EFDA" w14:textId="77777777" w:rsidTr="00ED3913">
        <w:tc>
          <w:tcPr>
            <w:tcW w:w="3256" w:type="dxa"/>
          </w:tcPr>
          <w:p w14:paraId="221F8BE4" w14:textId="77777777"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  <w:r w:rsidRPr="00901DD0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094" w:type="dxa"/>
          </w:tcPr>
          <w:p w14:paraId="2F466D0A" w14:textId="77777777"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</w:p>
        </w:tc>
      </w:tr>
    </w:tbl>
    <w:p w14:paraId="7FEB4227" w14:textId="77777777" w:rsidR="00901DD0" w:rsidRDefault="00901DD0" w:rsidP="00901DD0"/>
    <w:p w14:paraId="7F55C8B3" w14:textId="77777777" w:rsidR="00901DD0" w:rsidRPr="00545382" w:rsidRDefault="00901DD0" w:rsidP="00545382">
      <w:pPr>
        <w:rPr>
          <w:rFonts w:ascii="Times New Roman" w:hAnsi="Times New Roman" w:cs="Times New Roman"/>
        </w:rPr>
      </w:pPr>
    </w:p>
    <w:sectPr w:rsidR="00901DD0" w:rsidRPr="0054538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2E62B" w14:textId="77777777" w:rsidR="001C2379" w:rsidRDefault="001C2379" w:rsidP="003B5D4A">
      <w:pPr>
        <w:spacing w:after="0" w:line="240" w:lineRule="auto"/>
      </w:pPr>
      <w:r>
        <w:separator/>
      </w:r>
    </w:p>
  </w:endnote>
  <w:endnote w:type="continuationSeparator" w:id="0">
    <w:p w14:paraId="2417DE39" w14:textId="77777777" w:rsidR="001C2379" w:rsidRDefault="001C2379" w:rsidP="003B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0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3CDDB" w14:textId="77777777" w:rsidR="005B7562" w:rsidRDefault="005B7562">
            <w:pPr>
              <w:pStyle w:val="Footer"/>
              <w:jc w:val="right"/>
            </w:pPr>
            <w:r w:rsidRPr="005B756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768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5B756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768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BD2DD7" w14:textId="77777777" w:rsidR="00545382" w:rsidRDefault="005453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5FE6" w14:textId="77777777" w:rsidR="001C2379" w:rsidRDefault="001C2379" w:rsidP="003B5D4A">
      <w:pPr>
        <w:spacing w:after="0" w:line="240" w:lineRule="auto"/>
      </w:pPr>
      <w:r>
        <w:separator/>
      </w:r>
    </w:p>
  </w:footnote>
  <w:footnote w:type="continuationSeparator" w:id="0">
    <w:p w14:paraId="31A17179" w14:textId="77777777" w:rsidR="001C2379" w:rsidRDefault="001C2379" w:rsidP="003B5D4A">
      <w:pPr>
        <w:spacing w:after="0" w:line="240" w:lineRule="auto"/>
      </w:pPr>
      <w:r>
        <w:continuationSeparator/>
      </w:r>
    </w:p>
  </w:footnote>
  <w:footnote w:id="1">
    <w:p w14:paraId="7AF01B23" w14:textId="77777777" w:rsidR="005B7562" w:rsidRDefault="005B7562">
      <w:pPr>
        <w:pStyle w:val="FootnoteText"/>
      </w:pPr>
      <w:r>
        <w:rPr>
          <w:rStyle w:val="FootnoteReference"/>
        </w:rPr>
        <w:footnoteRef/>
      </w:r>
      <w:r>
        <w:t xml:space="preserve"> See Western Research Guidance Document “Unanticipated Problem Reporting—Adverse Event” (Aug 25, 2017) </w:t>
      </w:r>
      <w:hyperlink r:id="rId1" w:history="1">
        <w:r w:rsidRPr="001910E8">
          <w:rPr>
            <w:rStyle w:val="Hyperlink"/>
          </w:rPr>
          <w:t>http://www.uwo.ca/research/services/ethics/board_guidelines.html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938CF"/>
    <w:multiLevelType w:val="multilevel"/>
    <w:tmpl w:val="33C0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55959"/>
    <w:multiLevelType w:val="hybridMultilevel"/>
    <w:tmpl w:val="8D9E6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622"/>
    <w:multiLevelType w:val="multilevel"/>
    <w:tmpl w:val="48EA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E137E4"/>
    <w:multiLevelType w:val="multilevel"/>
    <w:tmpl w:val="B3CE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45243"/>
    <w:multiLevelType w:val="multilevel"/>
    <w:tmpl w:val="4C28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E4C7D"/>
    <w:multiLevelType w:val="multilevel"/>
    <w:tmpl w:val="360A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A08B5"/>
    <w:multiLevelType w:val="multilevel"/>
    <w:tmpl w:val="691CE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A94979"/>
    <w:multiLevelType w:val="hybridMultilevel"/>
    <w:tmpl w:val="D07469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59"/>
    <w:rsid w:val="001C2379"/>
    <w:rsid w:val="00272FF4"/>
    <w:rsid w:val="00293268"/>
    <w:rsid w:val="00302F59"/>
    <w:rsid w:val="003B5D4A"/>
    <w:rsid w:val="003E030E"/>
    <w:rsid w:val="00476C6B"/>
    <w:rsid w:val="00533EF1"/>
    <w:rsid w:val="00545382"/>
    <w:rsid w:val="005B7562"/>
    <w:rsid w:val="007C7CA0"/>
    <w:rsid w:val="00876830"/>
    <w:rsid w:val="0090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BD52"/>
  <w15:chartTrackingRefBased/>
  <w15:docId w15:val="{7A648D8B-890E-4C74-A09E-654D66A5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533EF1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D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D4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D4A"/>
    <w:rPr>
      <w:vertAlign w:val="superscript"/>
    </w:rPr>
  </w:style>
  <w:style w:type="paragraph" w:styleId="ListParagraph">
    <w:name w:val="List Paragraph"/>
    <w:basedOn w:val="Normal"/>
    <w:uiPriority w:val="99"/>
    <w:qFormat/>
    <w:rsid w:val="003B5D4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82"/>
  </w:style>
  <w:style w:type="paragraph" w:styleId="Footer">
    <w:name w:val="footer"/>
    <w:basedOn w:val="Normal"/>
    <w:link w:val="FooterChar"/>
    <w:uiPriority w:val="99"/>
    <w:unhideWhenUsed/>
    <w:rsid w:val="0054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82"/>
  </w:style>
  <w:style w:type="paragraph" w:styleId="BalloonText">
    <w:name w:val="Balloon Text"/>
    <w:basedOn w:val="Normal"/>
    <w:link w:val="BalloonTextChar"/>
    <w:uiPriority w:val="99"/>
    <w:semiHidden/>
    <w:unhideWhenUsed/>
    <w:rsid w:val="005B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7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.ca/research/services/ethics/board_guidelin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7758-009F-924A-8872-0E87C233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van Tol</dc:creator>
  <cp:keywords/>
  <dc:description/>
  <cp:lastModifiedBy>Rachel Macaulay</cp:lastModifiedBy>
  <cp:revision>2</cp:revision>
  <cp:lastPrinted>2018-04-25T14:04:00Z</cp:lastPrinted>
  <dcterms:created xsi:type="dcterms:W3CDTF">2018-08-21T14:28:00Z</dcterms:created>
  <dcterms:modified xsi:type="dcterms:W3CDTF">2018-08-21T14:28:00Z</dcterms:modified>
</cp:coreProperties>
</file>